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AB03" w14:textId="333046EE" w:rsidR="00593E4B" w:rsidRPr="001835EF" w:rsidRDefault="003741A2" w:rsidP="003741A2">
      <w:pPr>
        <w:spacing w:beforeLines="100" w:before="360"/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1835EF">
        <w:rPr>
          <w:rFonts w:ascii="Times New Roman" w:eastAsia="標楷體" w:hAnsi="Times New Roman" w:cs="Times New Roman"/>
          <w:b/>
          <w:bCs/>
          <w:sz w:val="56"/>
          <w:szCs w:val="56"/>
        </w:rPr>
        <w:t>弘光科技大學</w:t>
      </w:r>
      <w:r w:rsidRPr="001835EF">
        <w:rPr>
          <w:rFonts w:ascii="Times New Roman" w:eastAsia="標楷體" w:hAnsi="Times New Roman" w:cs="Times New Roman"/>
          <w:b/>
          <w:bCs/>
          <w:sz w:val="56"/>
          <w:szCs w:val="56"/>
        </w:rPr>
        <w:t xml:space="preserve">　</w:t>
      </w:r>
      <w:r w:rsidRPr="001835EF">
        <w:rPr>
          <w:rFonts w:ascii="Times New Roman" w:eastAsia="標楷體" w:hAnsi="Times New Roman" w:cs="Times New Roman"/>
          <w:b/>
          <w:bCs/>
          <w:sz w:val="56"/>
          <w:szCs w:val="56"/>
        </w:rPr>
        <w:t>醫療器材發展與應用系</w:t>
      </w:r>
    </w:p>
    <w:p w14:paraId="1A93E252" w14:textId="6D94B603" w:rsidR="003741A2" w:rsidRPr="003741A2" w:rsidRDefault="003741A2" w:rsidP="003741A2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835EF">
        <w:rPr>
          <w:rFonts w:ascii="Times New Roman" w:eastAsia="標楷體" w:hAnsi="Times New Roman" w:cs="Times New Roman"/>
          <w:b/>
          <w:bCs/>
          <w:sz w:val="56"/>
          <w:szCs w:val="56"/>
        </w:rPr>
        <w:t>114</w:t>
      </w:r>
      <w:r w:rsidRPr="001835EF">
        <w:rPr>
          <w:rFonts w:ascii="Times New Roman" w:eastAsia="標楷體" w:hAnsi="Times New Roman" w:cs="Times New Roman"/>
          <w:b/>
          <w:bCs/>
          <w:sz w:val="56"/>
          <w:szCs w:val="56"/>
        </w:rPr>
        <w:t>學年度</w:t>
      </w:r>
    </w:p>
    <w:p w14:paraId="07E0CD74" w14:textId="49D4F77C" w:rsidR="003741A2" w:rsidRPr="001835EF" w:rsidRDefault="003741A2" w:rsidP="003741A2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1835EF">
        <w:rPr>
          <w:rFonts w:ascii="Times New Roman" w:eastAsia="標楷體" w:hAnsi="Times New Roman" w:cs="Times New Roman"/>
          <w:b/>
          <w:bCs/>
          <w:sz w:val="56"/>
          <w:szCs w:val="56"/>
        </w:rPr>
        <w:t>醫療產業實習</w:t>
      </w:r>
      <w:r w:rsidR="001835EF">
        <w:rPr>
          <w:rFonts w:ascii="Times New Roman" w:eastAsia="標楷體" w:hAnsi="Times New Roman" w:cs="Times New Roman" w:hint="eastAsia"/>
          <w:b/>
          <w:bCs/>
          <w:sz w:val="56"/>
          <w:szCs w:val="56"/>
        </w:rPr>
        <w:t>課程</w:t>
      </w:r>
      <w:r w:rsidRPr="001835EF">
        <w:rPr>
          <w:rFonts w:ascii="Times New Roman" w:eastAsia="標楷體" w:hAnsi="Times New Roman" w:cs="Times New Roman"/>
          <w:b/>
          <w:bCs/>
          <w:sz w:val="56"/>
          <w:szCs w:val="56"/>
        </w:rPr>
        <w:t>成果報告</w:t>
      </w:r>
    </w:p>
    <w:p w14:paraId="566EE609" w14:textId="77777777" w:rsidR="003741A2" w:rsidRDefault="003741A2" w:rsidP="003741A2"/>
    <w:p w14:paraId="6127E6CA" w14:textId="3D65B707" w:rsidR="003741A2" w:rsidRDefault="001835EF" w:rsidP="003741A2">
      <w:r>
        <w:rPr>
          <w:rFonts w:ascii="Times New Roman" w:eastAsia="標楷體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1F5A450" wp14:editId="36E05671">
            <wp:simplePos x="0" y="0"/>
            <wp:positionH relativeFrom="margin">
              <wp:posOffset>1332230</wp:posOffset>
            </wp:positionH>
            <wp:positionV relativeFrom="margin">
              <wp:posOffset>2660650</wp:posOffset>
            </wp:positionV>
            <wp:extent cx="3599815" cy="2565400"/>
            <wp:effectExtent l="0" t="0" r="0" b="0"/>
            <wp:wrapSquare wrapText="bothSides"/>
            <wp:docPr id="9993695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9531" name="圖片 9993695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77D2" w14:textId="0F6DF3B0" w:rsidR="003741A2" w:rsidRDefault="003741A2" w:rsidP="003741A2"/>
    <w:p w14:paraId="3766463B" w14:textId="2904EF86" w:rsidR="003741A2" w:rsidRDefault="003741A2" w:rsidP="003741A2"/>
    <w:p w14:paraId="64DD963D" w14:textId="73B63AD5" w:rsidR="003741A2" w:rsidRDefault="003741A2" w:rsidP="003741A2"/>
    <w:p w14:paraId="6BE9817A" w14:textId="77777777" w:rsidR="003741A2" w:rsidRDefault="003741A2" w:rsidP="003741A2"/>
    <w:p w14:paraId="7548F3E0" w14:textId="77777777" w:rsidR="003741A2" w:rsidRDefault="003741A2" w:rsidP="003741A2"/>
    <w:p w14:paraId="22220472" w14:textId="77777777" w:rsidR="003741A2" w:rsidRDefault="003741A2" w:rsidP="003741A2"/>
    <w:p w14:paraId="4B982C1B" w14:textId="77777777" w:rsidR="003741A2" w:rsidRDefault="003741A2" w:rsidP="003741A2"/>
    <w:p w14:paraId="7837DABE" w14:textId="77777777" w:rsidR="003741A2" w:rsidRDefault="003741A2" w:rsidP="003741A2"/>
    <w:p w14:paraId="658CD18A" w14:textId="77777777" w:rsidR="003741A2" w:rsidRDefault="003741A2" w:rsidP="003741A2"/>
    <w:p w14:paraId="1349CEFC" w14:textId="77777777" w:rsidR="003741A2" w:rsidRDefault="003741A2" w:rsidP="003741A2"/>
    <w:p w14:paraId="4CB420C2" w14:textId="77777777" w:rsidR="003741A2" w:rsidRDefault="003741A2" w:rsidP="003741A2"/>
    <w:p w14:paraId="4890E3C7" w14:textId="77777777" w:rsidR="003741A2" w:rsidRDefault="003741A2" w:rsidP="003741A2"/>
    <w:p w14:paraId="1D038612" w14:textId="77777777" w:rsidR="003741A2" w:rsidRDefault="003741A2" w:rsidP="003741A2"/>
    <w:p w14:paraId="1584233B" w14:textId="77777777" w:rsidR="003741A2" w:rsidRDefault="003741A2" w:rsidP="003741A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24"/>
      </w:tblGrid>
      <w:tr w:rsidR="003741A2" w:rsidRPr="003741A2" w14:paraId="369B8640" w14:textId="77777777" w:rsidTr="003741A2">
        <w:tc>
          <w:tcPr>
            <w:tcW w:w="2830" w:type="dxa"/>
            <w:vAlign w:val="center"/>
          </w:tcPr>
          <w:p w14:paraId="0F84E8B2" w14:textId="3D70EE6D" w:rsidR="003741A2" w:rsidRPr="003741A2" w:rsidRDefault="003741A2" w:rsidP="003741A2">
            <w:pPr>
              <w:jc w:val="distribute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41A2">
              <w:rPr>
                <w:rFonts w:ascii="標楷體" w:eastAsia="標楷體" w:hAnsi="標楷體" w:hint="eastAsia"/>
                <w:sz w:val="40"/>
                <w:szCs w:val="40"/>
              </w:rPr>
              <w:t>學生系級：</w:t>
            </w:r>
          </w:p>
        </w:tc>
        <w:tc>
          <w:tcPr>
            <w:tcW w:w="7024" w:type="dxa"/>
            <w:vAlign w:val="center"/>
          </w:tcPr>
          <w:p w14:paraId="78DFA3CA" w14:textId="77777777" w:rsidR="003741A2" w:rsidRPr="003741A2" w:rsidRDefault="003741A2" w:rsidP="003741A2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3741A2" w:rsidRPr="003741A2" w14:paraId="41A244B0" w14:textId="77777777" w:rsidTr="003741A2">
        <w:tc>
          <w:tcPr>
            <w:tcW w:w="2830" w:type="dxa"/>
            <w:vAlign w:val="center"/>
          </w:tcPr>
          <w:p w14:paraId="077A277C" w14:textId="169E59D4" w:rsidR="003741A2" w:rsidRPr="003741A2" w:rsidRDefault="003741A2" w:rsidP="003741A2">
            <w:pPr>
              <w:jc w:val="distribute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41A2">
              <w:rPr>
                <w:rFonts w:ascii="標楷體" w:eastAsia="標楷體" w:hAnsi="標楷體" w:hint="eastAsia"/>
                <w:sz w:val="40"/>
                <w:szCs w:val="40"/>
              </w:rPr>
              <w:t>學生姓名：</w:t>
            </w:r>
          </w:p>
        </w:tc>
        <w:tc>
          <w:tcPr>
            <w:tcW w:w="7024" w:type="dxa"/>
            <w:vAlign w:val="center"/>
          </w:tcPr>
          <w:p w14:paraId="7449788A" w14:textId="77777777" w:rsidR="003741A2" w:rsidRPr="003741A2" w:rsidRDefault="003741A2" w:rsidP="003741A2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3741A2" w:rsidRPr="003741A2" w14:paraId="0BE550B7" w14:textId="77777777" w:rsidTr="003741A2">
        <w:tc>
          <w:tcPr>
            <w:tcW w:w="2830" w:type="dxa"/>
            <w:vAlign w:val="center"/>
          </w:tcPr>
          <w:p w14:paraId="0931E5D6" w14:textId="081B85EB" w:rsidR="003741A2" w:rsidRPr="003741A2" w:rsidRDefault="003741A2" w:rsidP="00866C68">
            <w:pPr>
              <w:jc w:val="distribute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41A2">
              <w:rPr>
                <w:rFonts w:ascii="標楷體" w:eastAsia="標楷體" w:hAnsi="標楷體" w:hint="eastAsia"/>
                <w:sz w:val="40"/>
                <w:szCs w:val="40"/>
              </w:rPr>
              <w:t>學生學號：</w:t>
            </w:r>
          </w:p>
        </w:tc>
        <w:tc>
          <w:tcPr>
            <w:tcW w:w="7024" w:type="dxa"/>
            <w:vAlign w:val="center"/>
          </w:tcPr>
          <w:p w14:paraId="5A4B0AAC" w14:textId="77777777" w:rsidR="003741A2" w:rsidRPr="003741A2" w:rsidRDefault="003741A2" w:rsidP="003741A2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3741A2" w:rsidRPr="003741A2" w14:paraId="351D863A" w14:textId="77777777" w:rsidTr="003741A2">
        <w:tc>
          <w:tcPr>
            <w:tcW w:w="2830" w:type="dxa"/>
            <w:vAlign w:val="center"/>
          </w:tcPr>
          <w:p w14:paraId="775622FE" w14:textId="05880AFC" w:rsidR="003741A2" w:rsidRPr="003741A2" w:rsidRDefault="003741A2" w:rsidP="00866C68">
            <w:pPr>
              <w:jc w:val="distribute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41A2">
              <w:rPr>
                <w:rFonts w:ascii="標楷體" w:eastAsia="標楷體" w:hAnsi="標楷體" w:hint="eastAsia"/>
                <w:sz w:val="40"/>
                <w:szCs w:val="40"/>
              </w:rPr>
              <w:t>實習機構：</w:t>
            </w:r>
          </w:p>
        </w:tc>
        <w:tc>
          <w:tcPr>
            <w:tcW w:w="7024" w:type="dxa"/>
            <w:vAlign w:val="center"/>
          </w:tcPr>
          <w:p w14:paraId="3E89520D" w14:textId="77777777" w:rsidR="003741A2" w:rsidRPr="003741A2" w:rsidRDefault="003741A2" w:rsidP="003741A2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  <w:tr w:rsidR="003741A2" w:rsidRPr="003741A2" w14:paraId="07156037" w14:textId="77777777" w:rsidTr="003741A2">
        <w:tc>
          <w:tcPr>
            <w:tcW w:w="2830" w:type="dxa"/>
            <w:vAlign w:val="center"/>
          </w:tcPr>
          <w:p w14:paraId="48B3402D" w14:textId="2B787374" w:rsidR="003741A2" w:rsidRPr="003741A2" w:rsidRDefault="003741A2" w:rsidP="003741A2">
            <w:pPr>
              <w:jc w:val="distribute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41A2">
              <w:rPr>
                <w:rFonts w:ascii="標楷體" w:eastAsia="標楷體" w:hAnsi="標楷體" w:hint="eastAsia"/>
                <w:sz w:val="40"/>
                <w:szCs w:val="40"/>
              </w:rPr>
              <w:t>實習指導老師:</w:t>
            </w:r>
          </w:p>
        </w:tc>
        <w:tc>
          <w:tcPr>
            <w:tcW w:w="7024" w:type="dxa"/>
            <w:vAlign w:val="center"/>
          </w:tcPr>
          <w:p w14:paraId="1FB1E7C6" w14:textId="4754DE92" w:rsidR="003741A2" w:rsidRPr="000D231D" w:rsidRDefault="003741A2" w:rsidP="003741A2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  <w:sz w:val="40"/>
                <w:szCs w:val="40"/>
              </w:rPr>
            </w:pPr>
            <w:r w:rsidRPr="000D231D">
              <w:rPr>
                <w:rFonts w:ascii="標楷體" w:eastAsia="標楷體" w:hAnsi="標楷體" w:hint="eastAsia"/>
                <w:color w:val="808080" w:themeColor="background1" w:themeShade="80"/>
                <w:sz w:val="40"/>
                <w:szCs w:val="40"/>
              </w:rPr>
              <w:t>(建議只放單位主管，其他指導人員可放在內文中敘明)</w:t>
            </w:r>
          </w:p>
        </w:tc>
      </w:tr>
      <w:tr w:rsidR="003741A2" w:rsidRPr="003741A2" w14:paraId="0F301AA4" w14:textId="77777777" w:rsidTr="003741A2">
        <w:tc>
          <w:tcPr>
            <w:tcW w:w="2830" w:type="dxa"/>
            <w:vAlign w:val="center"/>
          </w:tcPr>
          <w:p w14:paraId="5A18C3D1" w14:textId="511C24DB" w:rsidR="003741A2" w:rsidRPr="003741A2" w:rsidRDefault="003741A2" w:rsidP="003741A2">
            <w:pPr>
              <w:jc w:val="distribute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41A2">
              <w:rPr>
                <w:rFonts w:ascii="標楷體" w:eastAsia="標楷體" w:hAnsi="標楷體" w:hint="eastAsia"/>
                <w:sz w:val="40"/>
                <w:szCs w:val="40"/>
              </w:rPr>
              <w:t>實習輔導老師:</w:t>
            </w:r>
          </w:p>
        </w:tc>
        <w:tc>
          <w:tcPr>
            <w:tcW w:w="7024" w:type="dxa"/>
            <w:vAlign w:val="center"/>
          </w:tcPr>
          <w:p w14:paraId="031D1EB8" w14:textId="77777777" w:rsidR="003741A2" w:rsidRPr="003741A2" w:rsidRDefault="003741A2" w:rsidP="003741A2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</w:tc>
      </w:tr>
    </w:tbl>
    <w:p w14:paraId="6CA3F63D" w14:textId="77777777" w:rsidR="00866C68" w:rsidRDefault="00866C68" w:rsidP="003741A2">
      <w:pPr>
        <w:sectPr w:rsidR="00866C68" w:rsidSect="00866C68">
          <w:footerReference w:type="default" r:id="rId8"/>
          <w:footerReference w:type="first" r:id="rId9"/>
          <w:pgSz w:w="11906" w:h="16838"/>
          <w:pgMar w:top="1134" w:right="1021" w:bottom="1134" w:left="1021" w:header="851" w:footer="510" w:gutter="0"/>
          <w:cols w:space="425"/>
          <w:titlePg/>
          <w:docGrid w:type="lines" w:linePitch="360"/>
        </w:sectPr>
      </w:pPr>
    </w:p>
    <w:sdt>
      <w:sdtPr>
        <w:rPr>
          <w:lang w:val="zh-TW"/>
        </w:rPr>
        <w:id w:val="-12434049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D681E9B" w14:textId="679C8F84" w:rsidR="006F3352" w:rsidRPr="006F3352" w:rsidRDefault="006F3352" w:rsidP="006F3352">
          <w:pPr>
            <w:pStyle w:val="af3"/>
            <w:tabs>
              <w:tab w:val="left" w:pos="268"/>
              <w:tab w:val="center" w:pos="4932"/>
            </w:tabs>
            <w:spacing w:beforeLines="50" w:before="180" w:afterLines="50" w:after="180" w:line="360" w:lineRule="auto"/>
            <w:rPr>
              <w:rFonts w:ascii="標楷體" w:eastAsia="標楷體" w:hAnsi="標楷體"/>
              <w:color w:val="auto"/>
              <w:sz w:val="48"/>
              <w:szCs w:val="48"/>
            </w:rPr>
          </w:pPr>
          <w:r>
            <w:rPr>
              <w:lang w:val="zh-TW"/>
            </w:rPr>
            <w:tab/>
          </w:r>
          <w:r>
            <w:rPr>
              <w:lang w:val="zh-TW"/>
            </w:rPr>
            <w:tab/>
          </w:r>
          <w:r w:rsidRPr="001835EF">
            <w:rPr>
              <w:rFonts w:ascii="標楷體" w:eastAsia="標楷體" w:hAnsi="標楷體"/>
              <w:b/>
              <w:bCs/>
              <w:color w:val="auto"/>
              <w:sz w:val="48"/>
              <w:szCs w:val="48"/>
              <w:lang w:val="zh-TW"/>
            </w:rPr>
            <w:t>目</w:t>
          </w:r>
          <w:r w:rsidRPr="001835EF">
            <w:rPr>
              <w:rFonts w:ascii="標楷體" w:eastAsia="標楷體" w:hAnsi="標楷體" w:hint="eastAsia"/>
              <w:b/>
              <w:bCs/>
              <w:color w:val="auto"/>
              <w:sz w:val="48"/>
              <w:szCs w:val="48"/>
              <w:lang w:val="zh-TW"/>
            </w:rPr>
            <w:t xml:space="preserve">　</w:t>
          </w:r>
          <w:r w:rsidRPr="001835EF">
            <w:rPr>
              <w:rFonts w:ascii="標楷體" w:eastAsia="標楷體" w:hAnsi="標楷體"/>
              <w:b/>
              <w:bCs/>
              <w:color w:val="auto"/>
              <w:sz w:val="48"/>
              <w:szCs w:val="48"/>
              <w:lang w:val="zh-TW"/>
            </w:rPr>
            <w:t>錄</w:t>
          </w:r>
        </w:p>
        <w:p w14:paraId="7504F2BC" w14:textId="6C0CBFE0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r w:rsidRPr="006F3352">
            <w:rPr>
              <w:sz w:val="36"/>
              <w:szCs w:val="36"/>
            </w:rPr>
            <w:fldChar w:fldCharType="begin"/>
          </w:r>
          <w:r w:rsidRPr="006F3352">
            <w:rPr>
              <w:sz w:val="36"/>
              <w:szCs w:val="36"/>
            </w:rPr>
            <w:instrText xml:space="preserve"> TOC \o "1-3" \h \z \u </w:instrText>
          </w:r>
          <w:r w:rsidRPr="006F3352">
            <w:rPr>
              <w:sz w:val="36"/>
              <w:szCs w:val="36"/>
            </w:rPr>
            <w:fldChar w:fldCharType="separate"/>
          </w:r>
          <w:hyperlink w:anchor="_Toc226544592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表目錄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2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II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E11825" w14:textId="23DAEC0D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593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圖目錄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3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III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683B67" w14:textId="78A85EFF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594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壹、實習機構與單位簡介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4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BBB0D7" w14:textId="40ABA9B7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595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貳、實習單位執行現況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5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7BFA74" w14:textId="0B74C86E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596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参、實習工作內容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6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43FF85" w14:textId="3B6ECE4E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597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肆、實習主題報告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7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AE60D0" w14:textId="3EF48E06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598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伍、實習心得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8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C5010C" w14:textId="65E1956F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599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陸、結論與建議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599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C6225E" w14:textId="0EA86860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600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柒、參考資料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600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215767" w14:textId="67623DEF" w:rsidR="006F3352" w:rsidRPr="006F3352" w:rsidRDefault="006F3352">
          <w:pPr>
            <w:pStyle w:val="11"/>
            <w:tabs>
              <w:tab w:val="right" w:leader="dot" w:pos="9854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226544601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捌、工作週記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601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22C96F" w14:textId="709EB45A" w:rsidR="006F3352" w:rsidRPr="006F3352" w:rsidRDefault="006F3352">
          <w:pPr>
            <w:pStyle w:val="11"/>
            <w:tabs>
              <w:tab w:val="right" w:leader="dot" w:pos="9854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226544602" w:history="1">
            <w:r w:rsidRPr="006F3352">
              <w:rPr>
                <w:rStyle w:val="af4"/>
                <w:rFonts w:ascii="Times New Roman" w:eastAsia="標楷體" w:hAnsi="Times New Roman"/>
                <w:noProof/>
                <w:sz w:val="36"/>
                <w:szCs w:val="36"/>
              </w:rPr>
              <w:t>玖、附錄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226544602 \h </w:instrTex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1835E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9</w:t>
            </w:r>
            <w:r w:rsidRPr="006F3352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6B0F20" w14:textId="4E23AC00" w:rsidR="006F3352" w:rsidRDefault="006F3352">
          <w:r w:rsidRPr="006F3352">
            <w:rPr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2300BA88" w14:textId="6E00C081" w:rsidR="006F3352" w:rsidRDefault="006F3352">
      <w:pPr>
        <w:rPr>
          <w:rFonts w:ascii="標楷體" w:eastAsia="標楷體" w:hAnsi="標楷體" w:cstheme="majorBidi"/>
          <w:color w:val="0F4761" w:themeColor="accent1" w:themeShade="BF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62BE3750" w14:textId="7FC77C83" w:rsidR="00034013" w:rsidRPr="001835EF" w:rsidRDefault="00866C68" w:rsidP="006F3352">
      <w:pPr>
        <w:pStyle w:val="1"/>
        <w:spacing w:before="0" w:after="0" w:line="360" w:lineRule="auto"/>
        <w:jc w:val="center"/>
        <w:rPr>
          <w:rFonts w:ascii="標楷體" w:eastAsia="標楷體" w:hAnsi="標楷體"/>
          <w:b/>
          <w:bCs/>
          <w:color w:val="auto"/>
        </w:rPr>
      </w:pPr>
      <w:bookmarkStart w:id="0" w:name="_Toc226544592"/>
      <w:r w:rsidRPr="001835EF">
        <w:rPr>
          <w:rFonts w:ascii="標楷體" w:eastAsia="標楷體" w:hAnsi="標楷體" w:hint="eastAsia"/>
          <w:b/>
          <w:bCs/>
          <w:color w:val="auto"/>
        </w:rPr>
        <w:lastRenderedPageBreak/>
        <w:t>表目錄</w:t>
      </w:r>
      <w:bookmarkEnd w:id="0"/>
    </w:p>
    <w:p w14:paraId="7F230FAB" w14:textId="15AF1FC0" w:rsidR="00034013" w:rsidRDefault="006F3352" w:rsidP="006F335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3352">
        <w:rPr>
          <w:rFonts w:ascii="標楷體" w:eastAsia="標楷體" w:hAnsi="標楷體" w:hint="eastAsia"/>
          <w:sz w:val="28"/>
          <w:szCs w:val="28"/>
        </w:rPr>
        <w:t>若無表可</w:t>
      </w:r>
      <w:proofErr w:type="gramStart"/>
      <w:r w:rsidRPr="006F3352">
        <w:rPr>
          <w:rFonts w:ascii="標楷體" w:eastAsia="標楷體" w:hAnsi="標楷體" w:hint="eastAsia"/>
          <w:sz w:val="28"/>
          <w:szCs w:val="28"/>
        </w:rPr>
        <w:t>不用做表目錄</w:t>
      </w:r>
      <w:proofErr w:type="gramEnd"/>
    </w:p>
    <w:p w14:paraId="36101732" w14:textId="2256A6A4" w:rsidR="006F3352" w:rsidRDefault="006F33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EB73056" w14:textId="2C26ACC1" w:rsidR="00034013" w:rsidRPr="001835EF" w:rsidRDefault="00034013" w:rsidP="006F3352">
      <w:pPr>
        <w:pStyle w:val="1"/>
        <w:spacing w:before="0" w:after="0" w:line="360" w:lineRule="auto"/>
        <w:jc w:val="center"/>
        <w:rPr>
          <w:rFonts w:ascii="標楷體" w:eastAsia="標楷體" w:hAnsi="標楷體"/>
          <w:b/>
          <w:bCs/>
          <w:color w:val="auto"/>
        </w:rPr>
      </w:pPr>
      <w:bookmarkStart w:id="1" w:name="_Toc226544593"/>
      <w:r w:rsidRPr="001835EF">
        <w:rPr>
          <w:rFonts w:ascii="標楷體" w:eastAsia="標楷體" w:hAnsi="標楷體" w:hint="eastAsia"/>
          <w:b/>
          <w:bCs/>
          <w:color w:val="auto"/>
        </w:rPr>
        <w:lastRenderedPageBreak/>
        <w:t>圖目錄</w:t>
      </w:r>
      <w:bookmarkEnd w:id="1"/>
    </w:p>
    <w:p w14:paraId="7312FD3D" w14:textId="5B3AD75F" w:rsidR="00034013" w:rsidRDefault="006F3352" w:rsidP="00034013">
      <w:pPr>
        <w:rPr>
          <w:rFonts w:ascii="Times New Roman" w:eastAsia="標楷體" w:hAnsi="Times New Roman" w:cs="Times New Roman"/>
          <w:sz w:val="28"/>
          <w:szCs w:val="28"/>
        </w:rPr>
      </w:pPr>
      <w:r w:rsidRPr="006F3352">
        <w:rPr>
          <w:rFonts w:ascii="Times New Roman" w:eastAsia="標楷體" w:hAnsi="Times New Roman" w:cs="Times New Roman" w:hint="eastAsia"/>
          <w:sz w:val="28"/>
          <w:szCs w:val="28"/>
        </w:rPr>
        <w:t>請務必製作圖目錄</w:t>
      </w:r>
    </w:p>
    <w:p w14:paraId="68CF9D03" w14:textId="77777777" w:rsidR="006F3352" w:rsidRDefault="006F3352">
      <w:pPr>
        <w:rPr>
          <w:rFonts w:ascii="Times New Roman" w:eastAsia="標楷體" w:hAnsi="Times New Roman" w:cs="Times New Roman"/>
          <w:sz w:val="28"/>
          <w:szCs w:val="28"/>
        </w:rPr>
        <w:sectPr w:rsidR="006F3352" w:rsidSect="006F3352">
          <w:footerReference w:type="default" r:id="rId10"/>
          <w:footerReference w:type="first" r:id="rId11"/>
          <w:pgSz w:w="11906" w:h="16838"/>
          <w:pgMar w:top="1134" w:right="1021" w:bottom="1134" w:left="1021" w:header="851" w:footer="567" w:gutter="0"/>
          <w:pgNumType w:fmt="upperRoman" w:start="1"/>
          <w:cols w:space="425"/>
          <w:titlePg/>
          <w:docGrid w:type="lines" w:linePitch="360"/>
        </w:sect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1E4BCFB" w14:textId="77777777" w:rsidR="00034013" w:rsidRPr="001835EF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b/>
          <w:bCs/>
          <w:color w:val="auto"/>
          <w:sz w:val="36"/>
          <w:szCs w:val="36"/>
        </w:rPr>
      </w:pPr>
      <w:bookmarkStart w:id="2" w:name="_Toc226544594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壹、實習機構與單位簡介</w:t>
      </w:r>
      <w:bookmarkEnd w:id="2"/>
    </w:p>
    <w:p w14:paraId="591369DD" w14:textId="2ADF9099" w:rsidR="00034013" w:rsidRDefault="006F3352" w:rsidP="001835EF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4013">
        <w:rPr>
          <w:rFonts w:ascii="Times New Roman" w:eastAsia="標楷體" w:hAnsi="Times New Roman" w:cs="Times New Roman"/>
          <w:sz w:val="28"/>
          <w:szCs w:val="28"/>
        </w:rPr>
        <w:t>內文字體大小一律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4</w:t>
      </w:r>
      <w:r w:rsidRPr="00034013">
        <w:rPr>
          <w:rFonts w:ascii="Times New Roman" w:eastAsia="標楷體" w:hAnsi="Times New Roman" w:cs="Times New Roman"/>
          <w:sz w:val="28"/>
          <w:szCs w:val="28"/>
        </w:rPr>
        <w:t>、行距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.5</w:t>
      </w:r>
      <w:r w:rsidRPr="00034013">
        <w:rPr>
          <w:rFonts w:ascii="Times New Roman" w:eastAsia="標楷體" w:hAnsi="Times New Roman" w:cs="Times New Roman"/>
          <w:sz w:val="28"/>
          <w:szCs w:val="28"/>
        </w:rPr>
        <w:t>行高</w:t>
      </w:r>
    </w:p>
    <w:p w14:paraId="1A9F3DD1" w14:textId="6A133BE3" w:rsidR="006F3352" w:rsidRDefault="006F335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579DC81" w14:textId="3F4B3594" w:rsidR="00034013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3" w:name="_Toc226544595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貳、實習單位執行現況</w:t>
      </w:r>
      <w:bookmarkEnd w:id="3"/>
    </w:p>
    <w:p w14:paraId="6C22E618" w14:textId="5DBB0390" w:rsidR="00034013" w:rsidRDefault="006F3352" w:rsidP="001835EF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4013">
        <w:rPr>
          <w:rFonts w:ascii="Times New Roman" w:eastAsia="標楷體" w:hAnsi="Times New Roman" w:cs="Times New Roman"/>
          <w:sz w:val="28"/>
          <w:szCs w:val="28"/>
        </w:rPr>
        <w:t>內文字體大小一律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4</w:t>
      </w:r>
      <w:r w:rsidRPr="00034013">
        <w:rPr>
          <w:rFonts w:ascii="Times New Roman" w:eastAsia="標楷體" w:hAnsi="Times New Roman" w:cs="Times New Roman"/>
          <w:sz w:val="28"/>
          <w:szCs w:val="28"/>
        </w:rPr>
        <w:t>、行距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.5</w:t>
      </w:r>
      <w:r w:rsidRPr="00034013">
        <w:rPr>
          <w:rFonts w:ascii="Times New Roman" w:eastAsia="標楷體" w:hAnsi="Times New Roman" w:cs="Times New Roman"/>
          <w:sz w:val="28"/>
          <w:szCs w:val="28"/>
        </w:rPr>
        <w:t>行高</w:t>
      </w:r>
    </w:p>
    <w:p w14:paraId="11BCEDAE" w14:textId="674DFCF7" w:rsidR="001835EF" w:rsidRDefault="001835EF">
      <w:r>
        <w:br w:type="page"/>
      </w:r>
    </w:p>
    <w:p w14:paraId="34C63600" w14:textId="5F32A892" w:rsidR="00034013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4" w:name="_Toc226544596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参、實習工作內容</w:t>
      </w:r>
      <w:bookmarkEnd w:id="4"/>
    </w:p>
    <w:p w14:paraId="279DCFDE" w14:textId="6A849E2D" w:rsidR="00034013" w:rsidRDefault="006F3352" w:rsidP="001835EF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4013">
        <w:rPr>
          <w:rFonts w:ascii="Times New Roman" w:eastAsia="標楷體" w:hAnsi="Times New Roman" w:cs="Times New Roman"/>
          <w:sz w:val="28"/>
          <w:szCs w:val="28"/>
        </w:rPr>
        <w:t>內文字體大小一律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4</w:t>
      </w:r>
      <w:r w:rsidRPr="00034013">
        <w:rPr>
          <w:rFonts w:ascii="Times New Roman" w:eastAsia="標楷體" w:hAnsi="Times New Roman" w:cs="Times New Roman"/>
          <w:sz w:val="28"/>
          <w:szCs w:val="28"/>
        </w:rPr>
        <w:t>、行距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.5</w:t>
      </w:r>
      <w:r w:rsidRPr="00034013">
        <w:rPr>
          <w:rFonts w:ascii="Times New Roman" w:eastAsia="標楷體" w:hAnsi="Times New Roman" w:cs="Times New Roman"/>
          <w:sz w:val="28"/>
          <w:szCs w:val="28"/>
        </w:rPr>
        <w:t>行高</w:t>
      </w:r>
    </w:p>
    <w:p w14:paraId="1619D74F" w14:textId="4B4F5A17" w:rsidR="001835EF" w:rsidRDefault="001835EF">
      <w:r>
        <w:br w:type="page"/>
      </w:r>
    </w:p>
    <w:p w14:paraId="543F2324" w14:textId="77777777" w:rsidR="00034013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5" w:name="_Toc226544597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肆、實習主題報告</w:t>
      </w:r>
      <w:bookmarkEnd w:id="5"/>
    </w:p>
    <w:p w14:paraId="5C1B531D" w14:textId="7CB50FA4" w:rsidR="00034013" w:rsidRDefault="006F3352" w:rsidP="001835EF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4013">
        <w:rPr>
          <w:rFonts w:ascii="Times New Roman" w:eastAsia="標楷體" w:hAnsi="Times New Roman" w:cs="Times New Roman"/>
          <w:sz w:val="28"/>
          <w:szCs w:val="28"/>
        </w:rPr>
        <w:t>內文字體大小一律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4</w:t>
      </w:r>
      <w:r w:rsidRPr="00034013">
        <w:rPr>
          <w:rFonts w:ascii="Times New Roman" w:eastAsia="標楷體" w:hAnsi="Times New Roman" w:cs="Times New Roman"/>
          <w:sz w:val="28"/>
          <w:szCs w:val="28"/>
        </w:rPr>
        <w:t>、行距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.5</w:t>
      </w:r>
      <w:r w:rsidRPr="00034013">
        <w:rPr>
          <w:rFonts w:ascii="Times New Roman" w:eastAsia="標楷體" w:hAnsi="Times New Roman" w:cs="Times New Roman"/>
          <w:sz w:val="28"/>
          <w:szCs w:val="28"/>
        </w:rPr>
        <w:t>行高</w:t>
      </w:r>
    </w:p>
    <w:p w14:paraId="3576DA4A" w14:textId="4CE7EEAA" w:rsidR="001835EF" w:rsidRDefault="001835EF">
      <w:r>
        <w:br w:type="page"/>
      </w:r>
    </w:p>
    <w:p w14:paraId="331260E9" w14:textId="1F0D172F" w:rsidR="00034013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6" w:name="_Toc226544598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伍、實習心得</w:t>
      </w:r>
      <w:bookmarkEnd w:id="6"/>
    </w:p>
    <w:p w14:paraId="6A98317D" w14:textId="49260AFA" w:rsidR="00034013" w:rsidRDefault="006F3352" w:rsidP="001835EF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4013">
        <w:rPr>
          <w:rFonts w:ascii="Times New Roman" w:eastAsia="標楷體" w:hAnsi="Times New Roman" w:cs="Times New Roman"/>
          <w:sz w:val="28"/>
          <w:szCs w:val="28"/>
        </w:rPr>
        <w:t>內文字體大小一律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4</w:t>
      </w:r>
      <w:r w:rsidRPr="00034013">
        <w:rPr>
          <w:rFonts w:ascii="Times New Roman" w:eastAsia="標楷體" w:hAnsi="Times New Roman" w:cs="Times New Roman"/>
          <w:sz w:val="28"/>
          <w:szCs w:val="28"/>
        </w:rPr>
        <w:t>、行距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.5</w:t>
      </w:r>
      <w:r w:rsidRPr="00034013">
        <w:rPr>
          <w:rFonts w:ascii="Times New Roman" w:eastAsia="標楷體" w:hAnsi="Times New Roman" w:cs="Times New Roman"/>
          <w:sz w:val="28"/>
          <w:szCs w:val="28"/>
        </w:rPr>
        <w:t>行高</w:t>
      </w:r>
    </w:p>
    <w:p w14:paraId="73A097FC" w14:textId="5E2AF480" w:rsidR="001835EF" w:rsidRDefault="001835EF">
      <w:r>
        <w:br w:type="page"/>
      </w:r>
    </w:p>
    <w:p w14:paraId="05A4A797" w14:textId="77777777" w:rsidR="00034013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7" w:name="_Toc226544599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陸、結論與建議</w:t>
      </w:r>
      <w:bookmarkEnd w:id="7"/>
    </w:p>
    <w:p w14:paraId="48244031" w14:textId="537FF129" w:rsidR="00034013" w:rsidRDefault="006F3352" w:rsidP="001835EF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4013">
        <w:rPr>
          <w:rFonts w:ascii="Times New Roman" w:eastAsia="標楷體" w:hAnsi="Times New Roman" w:cs="Times New Roman"/>
          <w:sz w:val="28"/>
          <w:szCs w:val="28"/>
        </w:rPr>
        <w:t>內文字體大小一律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4</w:t>
      </w:r>
      <w:r w:rsidRPr="00034013">
        <w:rPr>
          <w:rFonts w:ascii="Times New Roman" w:eastAsia="標楷體" w:hAnsi="Times New Roman" w:cs="Times New Roman"/>
          <w:sz w:val="28"/>
          <w:szCs w:val="28"/>
        </w:rPr>
        <w:t>、行距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.5</w:t>
      </w:r>
      <w:r w:rsidRPr="00034013">
        <w:rPr>
          <w:rFonts w:ascii="Times New Roman" w:eastAsia="標楷體" w:hAnsi="Times New Roman" w:cs="Times New Roman"/>
          <w:sz w:val="28"/>
          <w:szCs w:val="28"/>
        </w:rPr>
        <w:t>行高</w:t>
      </w:r>
    </w:p>
    <w:p w14:paraId="037E8A72" w14:textId="52787A26" w:rsidR="001835EF" w:rsidRDefault="001835EF">
      <w:r>
        <w:br w:type="page"/>
      </w:r>
    </w:p>
    <w:p w14:paraId="15F38F39" w14:textId="77777777" w:rsidR="00034013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8" w:name="_Toc226544600"/>
      <w:proofErr w:type="gramStart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柒</w:t>
      </w:r>
      <w:proofErr w:type="gramEnd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t>、參考資料</w:t>
      </w:r>
      <w:bookmarkEnd w:id="8"/>
    </w:p>
    <w:p w14:paraId="4BAB950B" w14:textId="6E5391A6" w:rsidR="00034013" w:rsidRDefault="006F3352" w:rsidP="001835EF">
      <w:pPr>
        <w:spacing w:line="36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4013">
        <w:rPr>
          <w:rFonts w:ascii="Times New Roman" w:eastAsia="標楷體" w:hAnsi="Times New Roman" w:cs="Times New Roman"/>
          <w:sz w:val="28"/>
          <w:szCs w:val="28"/>
        </w:rPr>
        <w:t>內文字體大小一律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4</w:t>
      </w:r>
      <w:r w:rsidRPr="00034013">
        <w:rPr>
          <w:rFonts w:ascii="Times New Roman" w:eastAsia="標楷體" w:hAnsi="Times New Roman" w:cs="Times New Roman"/>
          <w:sz w:val="28"/>
          <w:szCs w:val="28"/>
        </w:rPr>
        <w:t>、行距</w:t>
      </w:r>
      <w:r w:rsidRPr="00034013">
        <w:rPr>
          <w:rFonts w:ascii="Times New Roman" w:eastAsia="標楷體" w:hAnsi="Times New Roman" w:cs="Times New Roman"/>
          <w:sz w:val="28"/>
          <w:szCs w:val="28"/>
        </w:rPr>
        <w:t>1.5</w:t>
      </w:r>
      <w:r w:rsidRPr="00034013">
        <w:rPr>
          <w:rFonts w:ascii="Times New Roman" w:eastAsia="標楷體" w:hAnsi="Times New Roman" w:cs="Times New Roman"/>
          <w:sz w:val="28"/>
          <w:szCs w:val="28"/>
        </w:rPr>
        <w:t>行高</w:t>
      </w:r>
    </w:p>
    <w:p w14:paraId="5CAFC597" w14:textId="330FFFEA" w:rsidR="001835EF" w:rsidRDefault="001835EF">
      <w:r>
        <w:br w:type="page"/>
      </w:r>
    </w:p>
    <w:p w14:paraId="0A9B96C7" w14:textId="18BDFD50" w:rsidR="003741A2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9" w:name="_Toc226544601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捌、工作</w:t>
      </w:r>
      <w:proofErr w:type="gramStart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t>週</w:t>
      </w:r>
      <w:proofErr w:type="gramEnd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t>記</w:t>
      </w:r>
      <w:bookmarkEnd w:id="9"/>
    </w:p>
    <w:p w14:paraId="5E1C9EEF" w14:textId="08B08DE5" w:rsidR="00034013" w:rsidRDefault="001835EF" w:rsidP="00165118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用照片方式依序插入貼上</w:t>
      </w:r>
    </w:p>
    <w:p w14:paraId="781EF610" w14:textId="61F11C19" w:rsidR="001835EF" w:rsidRDefault="001835EF">
      <w:r>
        <w:br w:type="page"/>
      </w:r>
    </w:p>
    <w:p w14:paraId="57602AC9" w14:textId="532086DD" w:rsidR="00034013" w:rsidRDefault="00034013" w:rsidP="00034013">
      <w:pPr>
        <w:pStyle w:val="1"/>
        <w:spacing w:before="0" w:after="0" w:line="360" w:lineRule="auto"/>
        <w:rPr>
          <w:rFonts w:ascii="標楷體" w:eastAsia="標楷體" w:hAnsi="標楷體"/>
          <w:sz w:val="36"/>
          <w:szCs w:val="36"/>
        </w:rPr>
      </w:pPr>
      <w:bookmarkStart w:id="10" w:name="_Toc226544602"/>
      <w:r w:rsidRPr="001835EF">
        <w:rPr>
          <w:rFonts w:ascii="標楷體" w:eastAsia="標楷體" w:hAnsi="標楷體" w:hint="eastAsia"/>
          <w:b/>
          <w:bCs/>
          <w:color w:val="auto"/>
          <w:sz w:val="36"/>
          <w:szCs w:val="36"/>
        </w:rPr>
        <w:lastRenderedPageBreak/>
        <w:t>玖、附錄</w:t>
      </w:r>
      <w:bookmarkEnd w:id="10"/>
    </w:p>
    <w:p w14:paraId="6741F6ED" w14:textId="32CFBA55" w:rsidR="006F3352" w:rsidRPr="00034013" w:rsidRDefault="00772962" w:rsidP="00165118">
      <w:pPr>
        <w:spacing w:line="360" w:lineRule="auto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Pr="00772962">
        <w:rPr>
          <w:rFonts w:ascii="Times New Roman" w:eastAsia="標楷體" w:hAnsi="Times New Roman" w:cs="Times New Roman" w:hint="eastAsia"/>
          <w:sz w:val="28"/>
          <w:szCs w:val="28"/>
        </w:rPr>
        <w:t>插入貼上</w:t>
      </w:r>
      <w:r>
        <w:rPr>
          <w:rFonts w:ascii="Times New Roman" w:eastAsia="標楷體" w:hAnsi="Times New Roman" w:cs="Times New Roman" w:hint="eastAsia"/>
          <w:sz w:val="28"/>
          <w:szCs w:val="28"/>
        </w:rPr>
        <w:t>實習海報或其他補充資料</w:t>
      </w:r>
    </w:p>
    <w:sectPr w:rsidR="006F3352" w:rsidRPr="00034013" w:rsidSect="006F3352">
      <w:footerReference w:type="default" r:id="rId12"/>
      <w:pgSz w:w="11906" w:h="16838"/>
      <w:pgMar w:top="1134" w:right="1021" w:bottom="1134" w:left="102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E68F" w14:textId="77777777" w:rsidR="00C6038E" w:rsidRDefault="00C6038E" w:rsidP="00866C68">
      <w:r>
        <w:separator/>
      </w:r>
    </w:p>
  </w:endnote>
  <w:endnote w:type="continuationSeparator" w:id="0">
    <w:p w14:paraId="332ADB7E" w14:textId="77777777" w:rsidR="00C6038E" w:rsidRDefault="00C6038E" w:rsidP="0086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4BFE" w14:textId="4B8E5B65" w:rsidR="00866C68" w:rsidRDefault="00866C68">
    <w:pPr>
      <w:pStyle w:val="af1"/>
      <w:rPr>
        <w:rFonts w:hint="eastAsia"/>
      </w:rPr>
    </w:pPr>
    <w:r>
      <w:rPr>
        <w:rFonts w:hint="eastAsia"/>
      </w:rPr>
      <w:t>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7E17" w14:textId="45C305C0" w:rsidR="00866C68" w:rsidRPr="00866C68" w:rsidRDefault="00866C68" w:rsidP="00866C68">
    <w:pPr>
      <w:pStyle w:val="af1"/>
      <w:jc w:val="distribute"/>
      <w:rPr>
        <w:rFonts w:ascii="Times New Roman" w:eastAsia="標楷體" w:hAnsi="Times New Roman" w:cs="Times New Roman"/>
        <w:sz w:val="48"/>
        <w:szCs w:val="48"/>
      </w:rPr>
    </w:pPr>
    <w:r w:rsidRPr="00866C68">
      <w:rPr>
        <w:rFonts w:ascii="Times New Roman" w:eastAsia="標楷體" w:hAnsi="Times New Roman" w:cs="Times New Roman"/>
        <w:sz w:val="48"/>
        <w:szCs w:val="48"/>
      </w:rPr>
      <w:t>中華民國</w:t>
    </w:r>
    <w:r w:rsidRPr="00866C68">
      <w:rPr>
        <w:rFonts w:ascii="Times New Roman" w:eastAsia="標楷體" w:hAnsi="Times New Roman" w:cs="Times New Roman"/>
        <w:sz w:val="48"/>
        <w:szCs w:val="48"/>
      </w:rPr>
      <w:t>115</w:t>
    </w:r>
    <w:r w:rsidRPr="00866C68">
      <w:rPr>
        <w:rFonts w:ascii="Times New Roman" w:eastAsia="標楷體" w:hAnsi="Times New Roman" w:cs="Times New Roman"/>
        <w:sz w:val="48"/>
        <w:szCs w:val="48"/>
      </w:rPr>
      <w:t>年</w:t>
    </w:r>
    <w:r w:rsidRPr="00866C68">
      <w:rPr>
        <w:rFonts w:ascii="Times New Roman" w:eastAsia="標楷體" w:hAnsi="Times New Roman" w:cs="Times New Roman"/>
        <w:sz w:val="48"/>
        <w:szCs w:val="48"/>
      </w:rPr>
      <w:t>5</w:t>
    </w:r>
    <w:r w:rsidRPr="00866C68">
      <w:rPr>
        <w:rFonts w:ascii="Times New Roman" w:eastAsia="標楷體" w:hAnsi="Times New Roman" w:cs="Times New Roman"/>
        <w:sz w:val="48"/>
        <w:szCs w:val="48"/>
      </w:rPr>
      <w:t>月</w:t>
    </w:r>
    <w:r w:rsidRPr="00866C68">
      <w:rPr>
        <w:rFonts w:ascii="Times New Roman" w:eastAsia="標楷體" w:hAnsi="Times New Roman" w:cs="Times New Roman"/>
        <w:sz w:val="48"/>
        <w:szCs w:val="48"/>
      </w:rPr>
      <w:t>29</w:t>
    </w:r>
    <w:r w:rsidRPr="00866C68">
      <w:rPr>
        <w:rFonts w:ascii="Times New Roman" w:eastAsia="標楷體" w:hAnsi="Times New Roman" w:cs="Times New Roman"/>
        <w:sz w:val="48"/>
        <w:szCs w:val="4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24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A8B9C7" w14:textId="3CEEFE1A" w:rsidR="006F3352" w:rsidRPr="006F3352" w:rsidRDefault="006F3352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3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3352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F33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842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99E199" w14:textId="1BDD7FB7" w:rsidR="006F3352" w:rsidRPr="006F3352" w:rsidRDefault="006F3352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3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3352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F33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0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D16924" w14:textId="77777777" w:rsidR="006F3352" w:rsidRPr="006F3352" w:rsidRDefault="006F3352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3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3352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F33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0646" w14:textId="77777777" w:rsidR="00C6038E" w:rsidRDefault="00C6038E" w:rsidP="00866C68">
      <w:r>
        <w:separator/>
      </w:r>
    </w:p>
  </w:footnote>
  <w:footnote w:type="continuationSeparator" w:id="0">
    <w:p w14:paraId="17142F06" w14:textId="77777777" w:rsidR="00C6038E" w:rsidRDefault="00C6038E" w:rsidP="0086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A2"/>
    <w:rsid w:val="00034013"/>
    <w:rsid w:val="000D231D"/>
    <w:rsid w:val="00165118"/>
    <w:rsid w:val="001835EF"/>
    <w:rsid w:val="003741A2"/>
    <w:rsid w:val="00593E4B"/>
    <w:rsid w:val="0066046C"/>
    <w:rsid w:val="006F3352"/>
    <w:rsid w:val="00772962"/>
    <w:rsid w:val="00866C68"/>
    <w:rsid w:val="00C6038E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A629"/>
  <w15:chartTrackingRefBased/>
  <w15:docId w15:val="{77628AAC-3FB5-49E9-972F-869CFF00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1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1A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1A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1A2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1A2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1A2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1A2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41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74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741A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74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741A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741A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741A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741A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741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41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74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1A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741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41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741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41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41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4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741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41A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7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6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66C6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66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66C68"/>
    <w:rPr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6F335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F3352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3352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F3352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4">
    <w:name w:val="Hyperlink"/>
    <w:basedOn w:val="a0"/>
    <w:uiPriority w:val="99"/>
    <w:unhideWhenUsed/>
    <w:rsid w:val="006F33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FA6A-38B3-4BED-A77D-8E6441D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48</Words>
  <Characters>1020</Characters>
  <Application>Microsoft Office Word</Application>
  <DocSecurity>0</DocSecurity>
  <Lines>51</Lines>
  <Paragraphs>31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工系周宏軒</dc:creator>
  <cp:keywords/>
  <dc:description/>
  <cp:lastModifiedBy>醫工系周宏軒</cp:lastModifiedBy>
  <cp:revision>5</cp:revision>
  <dcterms:created xsi:type="dcterms:W3CDTF">2026-04-08T04:14:00Z</dcterms:created>
  <dcterms:modified xsi:type="dcterms:W3CDTF">2026-04-08T04:59:00Z</dcterms:modified>
</cp:coreProperties>
</file>